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Nikko </w:t>
      </w:r>
      <w:proofErr w:type="spellStart"/>
      <w:r w:rsidR="00354DEA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gramStart"/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1003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proofErr w:type="gramEnd"/>
      <w:r w:rsidR="00354DE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&amp;</w:t>
      </w:r>
      <w:r w:rsidR="00354DE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003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2)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120338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86225</wp:posOffset>
            </wp:positionH>
            <wp:positionV relativeFrom="page">
              <wp:posOffset>758825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20338">
      <w:pPr>
        <w:autoSpaceDE w:val="0"/>
        <w:autoSpaceDN w:val="0"/>
        <w:spacing w:before="7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FA15C4" wp14:editId="1C21DE17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2708275" cy="31115"/>
                <wp:effectExtent l="0" t="0" r="0" b="0"/>
                <wp:wrapNone/>
                <wp:docPr id="395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115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1DF5" id="WS_polygon9" o:spid="_x0000_s1026" style="position:absolute;margin-left:243pt;margin-top:1.15pt;width:213.25pt;height:2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" path="m50,120r21225,e" strokeweight=".72pt">
                <v:fill opacity="0"/>
                <v:stroke joinstyle="miter"/>
                <v:path o:connecttype="custom" o:connectlocs="6350,15558;2701925,15558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354DEA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354DEA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 w:rsidP="00120338">
      <w:pPr>
        <w:tabs>
          <w:tab w:val="left" w:pos="8700"/>
        </w:tabs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120338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20338">
      <w:pPr>
        <w:autoSpaceDE w:val="0"/>
        <w:autoSpaceDN w:val="0"/>
        <w:spacing w:before="9" w:line="222" w:lineRule="exact"/>
        <w:ind w:left="676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208C73" wp14:editId="49B8E2EE">
                <wp:simplePos x="0" y="0"/>
                <wp:positionH relativeFrom="column">
                  <wp:posOffset>3105150</wp:posOffset>
                </wp:positionH>
                <wp:positionV relativeFrom="paragraph">
                  <wp:posOffset>19050</wp:posOffset>
                </wp:positionV>
                <wp:extent cx="2708275" cy="30480"/>
                <wp:effectExtent l="0" t="0" r="0" b="0"/>
                <wp:wrapNone/>
                <wp:docPr id="397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747C" id="WS_polygon65" o:spid="_x0000_s1026" style="position:absolute;margin-left:244.5pt;margin-top:1.5pt;width:213.25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354DEA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354DEA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20338" w:rsidP="00AD17CE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65300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525" y="59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600" y="62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2DC1C" id="group58" o:spid="_x0000_s1026" style="position:absolute;margin-left:465.35pt;margin-top:139pt;width:516.55pt;height:614.35pt;z-index:-251807744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">
                <v:shape id="WS_polygon65" o:spid="_x0000_s1027" style="position:absolute;left:25525;top:59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600;top:62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  <w:r w:rsidR="00AD17CE">
        <w:t xml:space="preserve">                                                               </w:t>
      </w:r>
      <w:proofErr w:type="spellStart"/>
      <w:r w:rsidR="00AD17CE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 w:rsidR="00AD17CE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 w:rsidR="00AD17CE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12033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208C73" wp14:editId="49B8E2EE">
                <wp:simplePos x="0" y="0"/>
                <wp:positionH relativeFrom="column">
                  <wp:posOffset>2971800</wp:posOffset>
                </wp:positionH>
                <wp:positionV relativeFrom="paragraph">
                  <wp:posOffset>351155</wp:posOffset>
                </wp:positionV>
                <wp:extent cx="2708275" cy="30480"/>
                <wp:effectExtent l="0" t="0" r="0" b="0"/>
                <wp:wrapNone/>
                <wp:docPr id="396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AFCD" id="WS_polygon65" o:spid="_x0000_s1026" style="position:absolute;margin-left:234pt;margin-top:27.6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452758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237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D0413" id="group77" o:spid="_x0000_s1026" style="position:absolute;margin-left:0;margin-top:114.4pt;width:516.55pt;height:637.85pt;z-index:-251810816;mso-position-horizontal:center;mso-position-horizontal-relative:margin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237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20338">
      <w:pPr>
        <w:autoSpaceDE w:val="0"/>
        <w:autoSpaceDN w:val="0"/>
        <w:spacing w:before="23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DBCF20" wp14:editId="16A5AE82">
                <wp:simplePos x="0" y="0"/>
                <wp:positionH relativeFrom="column">
                  <wp:posOffset>3095625</wp:posOffset>
                </wp:positionH>
                <wp:positionV relativeFrom="paragraph">
                  <wp:posOffset>290830</wp:posOffset>
                </wp:positionV>
                <wp:extent cx="2708275" cy="31750"/>
                <wp:effectExtent l="0" t="0" r="0" b="0"/>
                <wp:wrapNone/>
                <wp:docPr id="399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7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4A0F" id="WS_polygon85" o:spid="_x0000_s1026" style="position:absolute;margin-left:243.75pt;margin-top:22.9pt;width:213.25pt;height: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5875;2701925,1587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5666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375" y="607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225" y="625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050" y="6573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05236" id="group96" o:spid="_x0000_s1026" style="position:absolute;margin-left:465.35pt;margin-top:98.9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">
                <v:shape id="WS_polygon103" o:spid="_x0000_s1027" style="position:absolute;left:25375;top:607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225;top:625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050;top:6573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12033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08CFAD78" wp14:editId="223E96D5">
            <wp:simplePos x="0" y="0"/>
            <wp:positionH relativeFrom="column">
              <wp:posOffset>3429000</wp:posOffset>
            </wp:positionH>
            <wp:positionV relativeFrom="page">
              <wp:posOffset>749935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210421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44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750" y="68036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7FCD1" id="group115" o:spid="_x0000_s1026" style="position:absolute;margin-left:0;margin-top:16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44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750;top:68036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88410</wp:posOffset>
            </wp:positionH>
            <wp:positionV relativeFrom="page">
              <wp:posOffset>81821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341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72380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">
                <v:shape id="WS_polygon160" o:spid="_x0000_s1027" style="position:absolute;left:25450;top:61341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A460E3" w:rsidRDefault="00A460E3" w:rsidP="00A460E3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A460E3" w:rsidP="00A460E3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A460E3" w:rsidP="00A460E3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7637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64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750" y="699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1906F" id="group172" o:spid="_x0000_s1026" style="position:absolute;margin-left:38.25pt;margin-top:116.2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64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750;top:699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609725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525" y="540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76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7137C" id="group229" o:spid="_x0000_s1026" style="position:absolute;margin-left:38.25pt;margin-top:126.75pt;width:516.55pt;height:613.85pt;z-index:-251814912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">
                <v:shape id="WS_polygon236" o:spid="_x0000_s1027" style="position:absolute;left:25525;top:540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76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120338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871922" wp14:editId="1ADBFDFA">
                <wp:simplePos x="0" y="0"/>
                <wp:positionH relativeFrom="column">
                  <wp:posOffset>3190875</wp:posOffset>
                </wp:positionH>
                <wp:positionV relativeFrom="paragraph">
                  <wp:posOffset>85725</wp:posOffset>
                </wp:positionV>
                <wp:extent cx="2708275" cy="30480"/>
                <wp:effectExtent l="0" t="0" r="0" b="0"/>
                <wp:wrapNone/>
                <wp:docPr id="431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91058" id="WS_polygon236" o:spid="_x0000_s1026" style="position:absolute;margin-left:251.25pt;margin-top:6.75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 w:rsidP="00120338">
      <w:pPr>
        <w:tabs>
          <w:tab w:val="left" w:pos="8505"/>
          <w:tab w:val="left" w:pos="9015"/>
        </w:tabs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120338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  <w:r w:rsidR="00120338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3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9E0A9" id="group248" o:spid="_x0000_s1026" style="position:absolute;margin-left:0;margin-top:115pt;width:516.55pt;height:613.85pt;z-index:-251811840;mso-position-horizontal:center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  <w:r w:rsidR="00437ECB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20338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A4391C" wp14:editId="552FADC1">
                <wp:simplePos x="0" y="0"/>
                <wp:positionH relativeFrom="column">
                  <wp:posOffset>3190875</wp:posOffset>
                </wp:positionH>
                <wp:positionV relativeFrom="paragraph">
                  <wp:posOffset>273685</wp:posOffset>
                </wp:positionV>
                <wp:extent cx="2708275" cy="30480"/>
                <wp:effectExtent l="0" t="0" r="0" b="0"/>
                <wp:wrapNone/>
                <wp:docPr id="432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5EE7" id="WS_polygon256" o:spid="_x0000_s1026" style="position:absolute;margin-left:251.25pt;margin-top:21.55pt;width:213.25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675" y="58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29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653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B1AED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">
                <v:shape id="WS_polygon274" o:spid="_x0000_s1027" style="position:absolute;left:25675;top:58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29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653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186" y="639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0C63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186;top:639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 w:rsidP="00120338">
      <w:pPr>
        <w:tabs>
          <w:tab w:val="left" w:pos="8760"/>
        </w:tabs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  <w:r w:rsidR="00120338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63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900" y="599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319F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63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900;top:599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 w:rsidP="00120338">
      <w:pPr>
        <w:tabs>
          <w:tab w:val="left" w:pos="8685"/>
        </w:tabs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120338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kern w:val="0"/>
          <w:sz w:val="18"/>
        </w:rPr>
        <w:t xml:space="preserve">Nikko </w:t>
      </w:r>
      <w:proofErr w:type="spellStart"/>
      <w:r w:rsidR="00437ECB">
        <w:rPr>
          <w:rFonts w:ascii="Arial" w:eastAsia="Arial" w:hAnsi="Arial" w:cs="Arial"/>
          <w:bCs/>
          <w:color w:val="000000"/>
          <w:kern w:val="0"/>
          <w:sz w:val="18"/>
        </w:rPr>
        <w:t>VelociTrax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37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10030</w:t>
      </w:r>
      <w:r w:rsidR="00437ECB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10031&amp;10032)........................................................................................................</w:t>
      </w:r>
    </w:p>
    <w:p w:rsidR="00156EFF" w:rsidRDefault="00156EFF" w:rsidP="00156EFF">
      <w:pPr>
        <w:autoSpaceDE w:val="0"/>
        <w:autoSpaceDN w:val="0"/>
        <w:spacing w:before="237" w:line="224" w:lineRule="exact"/>
        <w:jc w:val="left"/>
      </w:pPr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A460E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A460E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A460E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A460E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A460E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3800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bookmarkStart w:id="18" w:name="_GoBack"/>
      <w:bookmarkEnd w:id="18"/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5" w:rsidRDefault="002D4DB5" w:rsidP="004A0DC6">
      <w:r>
        <w:separator/>
      </w:r>
    </w:p>
  </w:endnote>
  <w:endnote w:type="continuationSeparator" w:id="0">
    <w:p w:rsidR="002D4DB5" w:rsidRDefault="002D4DB5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5" w:rsidRDefault="002D4DB5" w:rsidP="004A0DC6">
      <w:r>
        <w:separator/>
      </w:r>
    </w:p>
  </w:footnote>
  <w:footnote w:type="continuationSeparator" w:id="0">
    <w:p w:rsidR="002D4DB5" w:rsidRDefault="002D4DB5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103C1A"/>
    <w:rsid w:val="00110A42"/>
    <w:rsid w:val="001171ED"/>
    <w:rsid w:val="00120338"/>
    <w:rsid w:val="00145926"/>
    <w:rsid w:val="00156EFF"/>
    <w:rsid w:val="0020451A"/>
    <w:rsid w:val="00256987"/>
    <w:rsid w:val="002710B8"/>
    <w:rsid w:val="00271E64"/>
    <w:rsid w:val="00290BF8"/>
    <w:rsid w:val="002D4DB5"/>
    <w:rsid w:val="002F0287"/>
    <w:rsid w:val="00326274"/>
    <w:rsid w:val="00354DEA"/>
    <w:rsid w:val="0037236F"/>
    <w:rsid w:val="0039502B"/>
    <w:rsid w:val="003A22EA"/>
    <w:rsid w:val="003B78F4"/>
    <w:rsid w:val="003C689E"/>
    <w:rsid w:val="00437ECB"/>
    <w:rsid w:val="004A0DC6"/>
    <w:rsid w:val="004A5964"/>
    <w:rsid w:val="00552454"/>
    <w:rsid w:val="005A1DDC"/>
    <w:rsid w:val="005B1A57"/>
    <w:rsid w:val="005B6574"/>
    <w:rsid w:val="006572CC"/>
    <w:rsid w:val="00730A75"/>
    <w:rsid w:val="007B55E4"/>
    <w:rsid w:val="00834FD0"/>
    <w:rsid w:val="00886A74"/>
    <w:rsid w:val="00894319"/>
    <w:rsid w:val="008C1F8A"/>
    <w:rsid w:val="008C7379"/>
    <w:rsid w:val="00942536"/>
    <w:rsid w:val="009B7EF2"/>
    <w:rsid w:val="009D54A2"/>
    <w:rsid w:val="00A270B7"/>
    <w:rsid w:val="00A460E3"/>
    <w:rsid w:val="00A8009F"/>
    <w:rsid w:val="00AD17CE"/>
    <w:rsid w:val="00AF211B"/>
    <w:rsid w:val="00B31DE9"/>
    <w:rsid w:val="00C63AFF"/>
    <w:rsid w:val="00CC5A0E"/>
    <w:rsid w:val="00D05DBE"/>
    <w:rsid w:val="00D14CF0"/>
    <w:rsid w:val="00D53014"/>
    <w:rsid w:val="00DA25A2"/>
    <w:rsid w:val="00DB5394"/>
    <w:rsid w:val="00E34129"/>
    <w:rsid w:val="00F12E6C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A758-280A-4A54-9EF3-2C0F6C29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8</cp:revision>
  <dcterms:created xsi:type="dcterms:W3CDTF">2019-07-09T08:05:00Z</dcterms:created>
  <dcterms:modified xsi:type="dcterms:W3CDTF">2019-08-26T07:43:00Z</dcterms:modified>
</cp:coreProperties>
</file>